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69" w:rsidRPr="00F91669" w:rsidRDefault="00F91669" w:rsidP="00F9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4"/>
        </w:rPr>
      </w:pPr>
      <w:r w:rsidRPr="00F91669">
        <w:rPr>
          <w:b/>
          <w:sz w:val="24"/>
        </w:rPr>
        <w:t>DICHIARAZIONE DI DISPONIBILITÀ ALLA PRESTAZIONE DI “ORE ECCEDENTI”</w:t>
      </w:r>
    </w:p>
    <w:p w:rsidR="00F91669" w:rsidRPr="00F91669" w:rsidRDefault="00F91669">
      <w:pPr>
        <w:rPr>
          <w:sz w:val="24"/>
        </w:rPr>
      </w:pPr>
    </w:p>
    <w:p w:rsidR="0071600F" w:rsidRDefault="00F91669" w:rsidP="009415FC">
      <w:pPr>
        <w:jc w:val="right"/>
        <w:rPr>
          <w:sz w:val="24"/>
        </w:rPr>
      </w:pPr>
      <w:r w:rsidRPr="00F91669">
        <w:rPr>
          <w:sz w:val="24"/>
        </w:rPr>
        <w:t>Al Dirigente Scolastico</w:t>
      </w:r>
    </w:p>
    <w:p w:rsidR="00F91669" w:rsidRDefault="00F91669" w:rsidP="009415FC">
      <w:pPr>
        <w:jc w:val="right"/>
        <w:rPr>
          <w:sz w:val="24"/>
        </w:rPr>
      </w:pPr>
      <w:r w:rsidRPr="00F91669">
        <w:rPr>
          <w:sz w:val="24"/>
        </w:rPr>
        <w:t xml:space="preserve"> del </w:t>
      </w:r>
      <w:r w:rsidR="0071600F">
        <w:rPr>
          <w:sz w:val="24"/>
        </w:rPr>
        <w:t>Circolo Didattico  P. Megali</w:t>
      </w:r>
    </w:p>
    <w:p w:rsidR="0071600F" w:rsidRDefault="0071600F" w:rsidP="009415FC">
      <w:pPr>
        <w:jc w:val="right"/>
        <w:rPr>
          <w:sz w:val="24"/>
        </w:rPr>
      </w:pPr>
      <w:r>
        <w:rPr>
          <w:sz w:val="24"/>
        </w:rPr>
        <w:t>Melito di Porto Salvo</w:t>
      </w:r>
    </w:p>
    <w:p w:rsidR="0071600F" w:rsidRDefault="0071600F" w:rsidP="009415FC">
      <w:pPr>
        <w:jc w:val="right"/>
        <w:rPr>
          <w:sz w:val="24"/>
        </w:rPr>
      </w:pPr>
    </w:p>
    <w:p w:rsidR="0071600F" w:rsidRPr="0071600F" w:rsidRDefault="0071600F" w:rsidP="0071600F">
      <w:pPr>
        <w:rPr>
          <w:sz w:val="24"/>
        </w:rPr>
      </w:pPr>
      <w:r>
        <w:rPr>
          <w:b/>
          <w:sz w:val="24"/>
        </w:rPr>
        <w:t xml:space="preserve">OGGETTO: </w:t>
      </w:r>
      <w:r>
        <w:rPr>
          <w:sz w:val="24"/>
        </w:rPr>
        <w:t>Dichiarazione disponibilità</w:t>
      </w:r>
      <w:r w:rsidR="00B60B48">
        <w:rPr>
          <w:sz w:val="24"/>
        </w:rPr>
        <w:t xml:space="preserve"> alla prestazione di </w:t>
      </w:r>
      <w:bookmarkStart w:id="0" w:name="_GoBack"/>
      <w:bookmarkEnd w:id="0"/>
      <w:r>
        <w:rPr>
          <w:sz w:val="24"/>
        </w:rPr>
        <w:t>ore eccedenti</w:t>
      </w:r>
    </w:p>
    <w:p w:rsidR="00F91669" w:rsidRPr="00F91669" w:rsidRDefault="00F91669" w:rsidP="00F91669">
      <w:pPr>
        <w:spacing w:line="480" w:lineRule="auto"/>
        <w:jc w:val="both"/>
        <w:rPr>
          <w:sz w:val="24"/>
        </w:rPr>
      </w:pPr>
    </w:p>
    <w:p w:rsidR="00F91669" w:rsidRPr="00F91669" w:rsidRDefault="00F91669" w:rsidP="00F91669">
      <w:pPr>
        <w:spacing w:line="480" w:lineRule="auto"/>
        <w:jc w:val="both"/>
        <w:rPr>
          <w:sz w:val="24"/>
        </w:rPr>
      </w:pPr>
      <w:r w:rsidRPr="00F91669">
        <w:rPr>
          <w:sz w:val="24"/>
        </w:rPr>
        <w:t>Il/La sottoscritto/a …………………………………………</w:t>
      </w:r>
      <w:r w:rsidR="00B17A6C">
        <w:rPr>
          <w:sz w:val="24"/>
        </w:rPr>
        <w:t>………………………………………………………………………..…</w:t>
      </w:r>
      <w:r w:rsidRPr="00F91669">
        <w:rPr>
          <w:sz w:val="24"/>
        </w:rPr>
        <w:t xml:space="preserve">... </w:t>
      </w:r>
      <w:proofErr w:type="spellStart"/>
      <w:r w:rsidRPr="00F91669">
        <w:rPr>
          <w:sz w:val="24"/>
        </w:rPr>
        <w:t>nat</w:t>
      </w:r>
      <w:proofErr w:type="spellEnd"/>
      <w:r w:rsidRPr="00F91669">
        <w:rPr>
          <w:sz w:val="24"/>
        </w:rPr>
        <w:t>… a …</w:t>
      </w:r>
      <w:r w:rsidR="00B17A6C">
        <w:rPr>
          <w:sz w:val="24"/>
        </w:rPr>
        <w:t>……………………………………………………………………………… il ………………………………………</w:t>
      </w:r>
      <w:r w:rsidRPr="00F91669">
        <w:rPr>
          <w:sz w:val="24"/>
        </w:rPr>
        <w:t xml:space="preserve"> in servizio presso questo </w:t>
      </w:r>
      <w:r w:rsidR="00B60B48">
        <w:rPr>
          <w:sz w:val="24"/>
        </w:rPr>
        <w:t>Circolo</w:t>
      </w:r>
      <w:r w:rsidRPr="00F91669">
        <w:rPr>
          <w:sz w:val="24"/>
        </w:rPr>
        <w:t xml:space="preserve"> in qualità di docente con contratto a tempo indeterminato/determinato </w:t>
      </w:r>
    </w:p>
    <w:p w:rsidR="00F91669" w:rsidRPr="00F91669" w:rsidRDefault="00F91669" w:rsidP="00F91669">
      <w:pPr>
        <w:jc w:val="center"/>
        <w:rPr>
          <w:b/>
          <w:sz w:val="24"/>
        </w:rPr>
      </w:pPr>
      <w:r w:rsidRPr="00F91669">
        <w:rPr>
          <w:b/>
          <w:sz w:val="24"/>
        </w:rPr>
        <w:t>DICHIARA</w:t>
      </w:r>
    </w:p>
    <w:p w:rsidR="00F91669" w:rsidRPr="00F91669" w:rsidRDefault="00F91669" w:rsidP="00A15650">
      <w:pPr>
        <w:jc w:val="both"/>
        <w:rPr>
          <w:sz w:val="24"/>
        </w:rPr>
      </w:pPr>
      <w:r w:rsidRPr="00F91669">
        <w:rPr>
          <w:sz w:val="24"/>
        </w:rPr>
        <w:t xml:space="preserve">la propria </w:t>
      </w:r>
      <w:r w:rsidR="00B60B48">
        <w:rPr>
          <w:sz w:val="24"/>
        </w:rPr>
        <w:t xml:space="preserve">disponibilità per il corrente </w:t>
      </w:r>
      <w:r w:rsidRPr="00F91669">
        <w:rPr>
          <w:sz w:val="24"/>
        </w:rPr>
        <w:t xml:space="preserve">anno scolastico  a prestare servizio d’insegnamento, in eccedenza all’orario d’obbligo, per sostituire colleghi eventualmente assenti, nei giorni e nelle ore </w:t>
      </w:r>
      <w:proofErr w:type="spellStart"/>
      <w:r w:rsidRPr="00F91669">
        <w:rPr>
          <w:sz w:val="24"/>
        </w:rPr>
        <w:t>sottoindicati</w:t>
      </w:r>
      <w:proofErr w:type="spellEnd"/>
      <w:r w:rsidRPr="00F91669">
        <w:rPr>
          <w:sz w:val="24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91669" w:rsidRPr="00F91669" w:rsidRDefault="00F91669" w:rsidP="00F91669">
            <w:pPr>
              <w:jc w:val="center"/>
              <w:rPr>
                <w:b/>
                <w:sz w:val="24"/>
              </w:rPr>
            </w:pPr>
            <w:r w:rsidRPr="00F91669">
              <w:rPr>
                <w:b/>
                <w:sz w:val="24"/>
              </w:rPr>
              <w:t>GIORNO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91669" w:rsidRPr="00F91669" w:rsidRDefault="00F91669" w:rsidP="00F91669">
            <w:pPr>
              <w:jc w:val="center"/>
              <w:rPr>
                <w:b/>
                <w:sz w:val="24"/>
              </w:rPr>
            </w:pPr>
            <w:r w:rsidRPr="00F91669">
              <w:rPr>
                <w:b/>
                <w:sz w:val="24"/>
              </w:rPr>
              <w:t>ORARIO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before="240"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LUN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before="240"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 w:rsidRPr="00F91669">
              <w:rPr>
                <w:sz w:val="24"/>
              </w:rPr>
              <w:t>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MART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MERCOL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GIOV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VENER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SABATO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</w:tbl>
    <w:p w:rsidR="00F91669" w:rsidRPr="00F91669" w:rsidRDefault="00F91669">
      <w:pPr>
        <w:rPr>
          <w:sz w:val="24"/>
        </w:rPr>
      </w:pPr>
    </w:p>
    <w:p w:rsidR="00F91669" w:rsidRPr="00F91669" w:rsidRDefault="0071600F">
      <w:pPr>
        <w:rPr>
          <w:sz w:val="24"/>
        </w:rPr>
      </w:pPr>
      <w:r>
        <w:rPr>
          <w:sz w:val="24"/>
        </w:rPr>
        <w:t>Melito di Porto Salvo,_____________________</w:t>
      </w:r>
    </w:p>
    <w:p w:rsidR="00051FED" w:rsidRPr="00F91669" w:rsidRDefault="00F91669" w:rsidP="00F91669">
      <w:pPr>
        <w:ind w:left="5664" w:firstLine="708"/>
        <w:rPr>
          <w:sz w:val="24"/>
        </w:rPr>
      </w:pPr>
      <w:r>
        <w:rPr>
          <w:sz w:val="24"/>
        </w:rPr>
        <w:t xml:space="preserve">   </w:t>
      </w:r>
      <w:r w:rsidRPr="00F91669">
        <w:rPr>
          <w:sz w:val="24"/>
        </w:rPr>
        <w:t xml:space="preserve">FIRMA </w:t>
      </w:r>
    </w:p>
    <w:p w:rsidR="00F91669" w:rsidRPr="00F91669" w:rsidRDefault="00F91669" w:rsidP="00F91669">
      <w:pPr>
        <w:ind w:left="4111" w:firstLine="708"/>
        <w:rPr>
          <w:sz w:val="24"/>
        </w:rPr>
      </w:pPr>
      <w:r w:rsidRPr="00F91669">
        <w:rPr>
          <w:sz w:val="24"/>
        </w:rPr>
        <w:t>____________________________________</w:t>
      </w:r>
    </w:p>
    <w:sectPr w:rsidR="00F91669" w:rsidRPr="00F91669" w:rsidSect="00051F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69"/>
    <w:rsid w:val="00051FED"/>
    <w:rsid w:val="0071600F"/>
    <w:rsid w:val="008850F3"/>
    <w:rsid w:val="009415FC"/>
    <w:rsid w:val="009B3948"/>
    <w:rsid w:val="00A15650"/>
    <w:rsid w:val="00B17A6C"/>
    <w:rsid w:val="00B60B48"/>
    <w:rsid w:val="00F37B08"/>
    <w:rsid w:val="00F427CD"/>
    <w:rsid w:val="00F9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C3F17-11EE-4563-A050-1E819EB0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seven</cp:lastModifiedBy>
  <cp:revision>4</cp:revision>
  <dcterms:created xsi:type="dcterms:W3CDTF">2019-11-21T08:37:00Z</dcterms:created>
  <dcterms:modified xsi:type="dcterms:W3CDTF">2019-11-21T09:20:00Z</dcterms:modified>
</cp:coreProperties>
</file>